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0CCE2" w14:textId="77777777" w:rsidR="00506C52" w:rsidRDefault="00BF3872" w:rsidP="009E3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hom it may concern,</w:t>
      </w:r>
    </w:p>
    <w:p w14:paraId="29D9B560" w14:textId="77777777" w:rsidR="00506C52" w:rsidRDefault="00506C52" w:rsidP="009E3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9791A6" w14:textId="4CF1DC65" w:rsidR="009E3CE6" w:rsidRDefault="000414DF" w:rsidP="009E3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inal project for my media scripting for interactivity class at Northern Kentucky University, students had to choose a library’s website and prototype a new version with improved features. I chose to </w:t>
      </w:r>
      <w:r w:rsidR="00963AB4">
        <w:rPr>
          <w:rFonts w:ascii="Times New Roman" w:hAnsi="Times New Roman" w:cs="Times New Roman"/>
          <w:sz w:val="24"/>
          <w:szCs w:val="24"/>
        </w:rPr>
        <w:t>rebuild your library’s website</w:t>
      </w:r>
      <w:r w:rsidR="00706828">
        <w:rPr>
          <w:rFonts w:ascii="Times New Roman" w:hAnsi="Times New Roman" w:cs="Times New Roman"/>
          <w:sz w:val="24"/>
          <w:szCs w:val="24"/>
        </w:rPr>
        <w:t>, as Williamsburg is my hometown</w:t>
      </w:r>
      <w:r w:rsidR="00963AB4">
        <w:rPr>
          <w:rFonts w:ascii="Times New Roman" w:hAnsi="Times New Roman" w:cs="Times New Roman"/>
          <w:sz w:val="24"/>
          <w:szCs w:val="24"/>
        </w:rPr>
        <w:t>.</w:t>
      </w:r>
      <w:r w:rsidR="00B1627B">
        <w:rPr>
          <w:rFonts w:ascii="Times New Roman" w:hAnsi="Times New Roman" w:cs="Times New Roman"/>
          <w:sz w:val="24"/>
          <w:szCs w:val="24"/>
        </w:rPr>
        <w:t xml:space="preserve"> I added multiple accessibility and interactivity features to improve upon your site.</w:t>
      </w:r>
      <w:bookmarkStart w:id="0" w:name="_GoBack"/>
      <w:bookmarkEnd w:id="0"/>
    </w:p>
    <w:p w14:paraId="0C32FC49" w14:textId="071D1918" w:rsidR="00963AB4" w:rsidRDefault="00B43861" w:rsidP="009E3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of the problems with the original web</w:t>
      </w:r>
      <w:r w:rsidR="00AA2833">
        <w:rPr>
          <w:rFonts w:ascii="Times New Roman" w:hAnsi="Times New Roman" w:cs="Times New Roman"/>
          <w:sz w:val="24"/>
          <w:szCs w:val="24"/>
        </w:rPr>
        <w:t xml:space="preserve">site </w:t>
      </w:r>
      <w:r w:rsidR="003646E0">
        <w:rPr>
          <w:rFonts w:ascii="Times New Roman" w:hAnsi="Times New Roman" w:cs="Times New Roman"/>
          <w:sz w:val="24"/>
          <w:szCs w:val="24"/>
        </w:rPr>
        <w:t xml:space="preserve">is that you cannot see where the keyboard is focused as you tab through. I’ve fixed that in the prototype. I also </w:t>
      </w:r>
      <w:r w:rsidR="00B1627B">
        <w:rPr>
          <w:rFonts w:ascii="Times New Roman" w:hAnsi="Times New Roman" w:cs="Times New Roman"/>
          <w:sz w:val="24"/>
          <w:szCs w:val="24"/>
        </w:rPr>
        <w:t xml:space="preserve">removed some external links and graphics that I think cluttered up the page. The amount of external links on the original site made using the screen reader confusing and time-consuming. A bypass block was added to the prototype to save time in navigating through the page the page, as well. </w:t>
      </w:r>
    </w:p>
    <w:p w14:paraId="025856B5" w14:textId="76938B0A" w:rsidR="00B1627B" w:rsidRDefault="00506C52" w:rsidP="009E3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I made two json files for the weekly hours and the events of your library. I used them to prototype a visual color-coded event calendar. I also used them to list the weekly hours, the hours of the day, and any event details if there is an event that day or the next. </w:t>
      </w:r>
    </w:p>
    <w:p w14:paraId="01661327" w14:textId="3809AB11" w:rsidR="00506C52" w:rsidRDefault="00506C52" w:rsidP="009E3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are interested in possibly utilizing and working more on this prototype, please feel free to contact me. My email is </w:t>
      </w:r>
      <w:hyperlink r:id="rId5" w:history="1">
        <w:r w:rsidRPr="00852D9E">
          <w:rPr>
            <w:rStyle w:val="Hyperlink"/>
            <w:rFonts w:ascii="Times New Roman" w:hAnsi="Times New Roman" w:cs="Times New Roman"/>
            <w:sz w:val="24"/>
            <w:szCs w:val="24"/>
          </w:rPr>
          <w:t>crawfordj10@nku.edu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71C7CECD" w14:textId="19558BC1" w:rsidR="00506C52" w:rsidRDefault="00506C52" w:rsidP="009E3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DF3991" w14:textId="781133BA" w:rsidR="00506C52" w:rsidRDefault="00506C52" w:rsidP="009E3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Best regards,</w:t>
      </w:r>
    </w:p>
    <w:p w14:paraId="46FA63C7" w14:textId="0ED290DA" w:rsidR="00506C52" w:rsidRDefault="00506C52" w:rsidP="009E3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0BC094" w14:textId="14E0C8B8" w:rsidR="00506C52" w:rsidRPr="00BF3872" w:rsidRDefault="00506C52" w:rsidP="009E3CE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nna Crawford</w:t>
      </w:r>
    </w:p>
    <w:sectPr w:rsidR="00506C52" w:rsidRPr="00BF38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72"/>
    <w:rsid w:val="00030CD3"/>
    <w:rsid w:val="000414DF"/>
    <w:rsid w:val="002035AA"/>
    <w:rsid w:val="003646E0"/>
    <w:rsid w:val="00506C52"/>
    <w:rsid w:val="00706828"/>
    <w:rsid w:val="00963AB4"/>
    <w:rsid w:val="009E3CE6"/>
    <w:rsid w:val="00AA2833"/>
    <w:rsid w:val="00B1627B"/>
    <w:rsid w:val="00B43861"/>
    <w:rsid w:val="00BF3872"/>
    <w:rsid w:val="00C9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CE462"/>
  <w15:chartTrackingRefBased/>
  <w15:docId w15:val="{6F4A0076-3273-4C96-8630-6D6FCB65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C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crawfordj10@nku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9F1811F-CB47-4CD6-A6D6-F9F62585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a Crawford</dc:creator>
  <cp:keywords/>
  <dc:description/>
  <cp:lastModifiedBy>Johnna Crawford</cp:lastModifiedBy>
  <cp:revision>1</cp:revision>
  <dcterms:created xsi:type="dcterms:W3CDTF">2019-12-06T21:17:00Z</dcterms:created>
  <dcterms:modified xsi:type="dcterms:W3CDTF">2019-12-07T00:58:00Z</dcterms:modified>
</cp:coreProperties>
</file>